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47" w:rsidRDefault="00B50B47" w:rsidP="00B50B47">
      <w:pPr>
        <w:pStyle w:val="a7"/>
        <w:jc w:val="right"/>
        <w:rPr>
          <w:rFonts w:eastAsia="ＭＳ ゴシック"/>
          <w:sz w:val="28"/>
        </w:rPr>
      </w:pPr>
    </w:p>
    <w:p w:rsidR="00B50B47" w:rsidRDefault="00B50B47">
      <w:pPr>
        <w:pStyle w:val="a3"/>
        <w:rPr>
          <w:rFonts w:eastAsia="ＭＳ ゴシック"/>
          <w:sz w:val="28"/>
        </w:rPr>
      </w:pPr>
      <w:bookmarkStart w:id="0" w:name="_GoBack"/>
      <w:bookmarkEnd w:id="0"/>
    </w:p>
    <w:p w:rsidR="001D6EE3" w:rsidRDefault="00D602AC">
      <w:pPr>
        <w:pStyle w:val="a3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納税義務</w:t>
      </w:r>
      <w:r w:rsidR="00C516EC">
        <w:rPr>
          <w:rFonts w:eastAsia="ＭＳ ゴシック" w:hint="eastAsia"/>
          <w:sz w:val="28"/>
        </w:rPr>
        <w:t>がない</w:t>
      </w:r>
      <w:r w:rsidR="00B50B47">
        <w:rPr>
          <w:rFonts w:eastAsia="ＭＳ ゴシック" w:hint="eastAsia"/>
          <w:sz w:val="28"/>
        </w:rPr>
        <w:t>旨</w:t>
      </w:r>
      <w:r w:rsidR="00C516EC">
        <w:rPr>
          <w:rFonts w:eastAsia="ＭＳ ゴシック" w:hint="eastAsia"/>
          <w:sz w:val="28"/>
        </w:rPr>
        <w:t>の申立書</w:t>
      </w:r>
    </w:p>
    <w:p w:rsidR="001D6EE3" w:rsidRPr="00F7208C" w:rsidRDefault="001D6EE3"/>
    <w:p w:rsidR="001D6EE3" w:rsidRDefault="00F25E5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D6EE3">
        <w:rPr>
          <w:rFonts w:hint="eastAsia"/>
          <w:sz w:val="24"/>
        </w:rPr>
        <w:t xml:space="preserve">　　年　　月　　日</w:t>
      </w:r>
    </w:p>
    <w:p w:rsidR="001D6EE3" w:rsidRDefault="001D6EE3">
      <w:pPr>
        <w:pStyle w:val="a4"/>
        <w:jc w:val="both"/>
        <w:rPr>
          <w:sz w:val="24"/>
        </w:rPr>
      </w:pPr>
    </w:p>
    <w:p w:rsidR="001D6EE3" w:rsidRDefault="001D6EE3">
      <w:pPr>
        <w:rPr>
          <w:sz w:val="24"/>
        </w:rPr>
      </w:pPr>
    </w:p>
    <w:p w:rsidR="001D6EE3" w:rsidRDefault="00886969" w:rsidP="00886969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さいたま市長</w:t>
      </w:r>
      <w:r w:rsidR="001D6EE3">
        <w:rPr>
          <w:rFonts w:hint="eastAsia"/>
          <w:sz w:val="24"/>
        </w:rPr>
        <w:t xml:space="preserve">　</w:t>
      </w:r>
      <w:r w:rsidR="008E782C">
        <w:rPr>
          <w:rFonts w:hint="eastAsia"/>
          <w:sz w:val="24"/>
        </w:rPr>
        <w:t>宛</w:t>
      </w:r>
    </w:p>
    <w:p w:rsidR="001D6EE3" w:rsidRDefault="001D6EE3">
      <w:pPr>
        <w:rPr>
          <w:sz w:val="24"/>
        </w:rPr>
      </w:pPr>
    </w:p>
    <w:p w:rsidR="001D6EE3" w:rsidRDefault="001D6EE3">
      <w:pPr>
        <w:rPr>
          <w:sz w:val="24"/>
        </w:rPr>
      </w:pPr>
    </w:p>
    <w:p w:rsidR="001D6EE3" w:rsidRDefault="001D6EE3" w:rsidP="008E782C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</w:p>
    <w:p w:rsidR="001D6EE3" w:rsidRDefault="008E782C" w:rsidP="008E782C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申請者</w:t>
      </w:r>
      <w:r w:rsidR="001D6E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団体</w:t>
      </w:r>
      <w:r w:rsidR="001D6EE3">
        <w:rPr>
          <w:rFonts w:hint="eastAsia"/>
          <w:sz w:val="24"/>
        </w:rPr>
        <w:t>所在地</w:t>
      </w:r>
    </w:p>
    <w:p w:rsidR="001D6EE3" w:rsidRDefault="001D6EE3" w:rsidP="008E782C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代表者</w:t>
      </w:r>
      <w:r w:rsidR="00857427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               </w:t>
      </w:r>
      <w:r w:rsidR="004E40C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</w:p>
    <w:p w:rsidR="001D6EE3" w:rsidRDefault="001D6EE3">
      <w:pPr>
        <w:ind w:firstLineChars="1500" w:firstLine="3600"/>
        <w:rPr>
          <w:sz w:val="24"/>
        </w:rPr>
      </w:pPr>
    </w:p>
    <w:p w:rsidR="001D6EE3" w:rsidRDefault="001D6EE3">
      <w:pPr>
        <w:rPr>
          <w:sz w:val="24"/>
        </w:rPr>
      </w:pPr>
    </w:p>
    <w:p w:rsidR="008E782C" w:rsidRDefault="008E782C" w:rsidP="008E782C">
      <w:pPr>
        <w:rPr>
          <w:sz w:val="24"/>
        </w:rPr>
      </w:pPr>
    </w:p>
    <w:p w:rsidR="001D6EE3" w:rsidRDefault="007E70E9" w:rsidP="007E70E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いたま市児童養護施設カルテット</w:t>
      </w:r>
      <w:r w:rsidR="008E782C">
        <w:rPr>
          <w:rFonts w:hint="eastAsia"/>
          <w:sz w:val="24"/>
        </w:rPr>
        <w:t>の指定管理者の申請にあたり</w:t>
      </w:r>
      <w:r w:rsidR="001D6EE3">
        <w:rPr>
          <w:rFonts w:hint="eastAsia"/>
          <w:sz w:val="24"/>
        </w:rPr>
        <w:t>、下記のとおり申し立てます。</w:t>
      </w:r>
    </w:p>
    <w:p w:rsidR="001D6EE3" w:rsidRPr="008E782C" w:rsidRDefault="001D6EE3">
      <w:pPr>
        <w:rPr>
          <w:sz w:val="24"/>
        </w:rPr>
      </w:pPr>
    </w:p>
    <w:p w:rsidR="004E40CF" w:rsidRDefault="004E40CF">
      <w:pPr>
        <w:rPr>
          <w:sz w:val="24"/>
        </w:rPr>
      </w:pPr>
    </w:p>
    <w:p w:rsidR="001D6EE3" w:rsidRDefault="001D6EE3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D602AC" w:rsidRPr="00D602AC" w:rsidRDefault="00D602AC" w:rsidP="00D602AC"/>
    <w:p w:rsidR="001D6EE3" w:rsidRPr="00D602AC" w:rsidRDefault="00ED2E7A" w:rsidP="00D602AC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D602AC">
        <w:rPr>
          <w:rFonts w:hint="eastAsia"/>
          <w:sz w:val="24"/>
        </w:rPr>
        <w:t>該当する項目にレ点を記入してください。</w:t>
      </w:r>
    </w:p>
    <w:p w:rsidR="00F7208C" w:rsidRDefault="00F7208C">
      <w:pPr>
        <w:rPr>
          <w:sz w:val="24"/>
        </w:rPr>
      </w:pPr>
      <w:r>
        <w:rPr>
          <w:rFonts w:hint="eastAsia"/>
          <w:sz w:val="24"/>
        </w:rPr>
        <w:t xml:space="preserve">　　□　法人税の納税義務はありません。</w:t>
      </w:r>
    </w:p>
    <w:p w:rsidR="00F7208C" w:rsidRDefault="00F7208C">
      <w:pPr>
        <w:rPr>
          <w:sz w:val="24"/>
        </w:rPr>
      </w:pPr>
      <w:r>
        <w:rPr>
          <w:rFonts w:hint="eastAsia"/>
          <w:sz w:val="24"/>
        </w:rPr>
        <w:t xml:space="preserve">　　□　消費税及び地方消費税の納税義務はありません。</w:t>
      </w:r>
    </w:p>
    <w:p w:rsidR="00D602AC" w:rsidRDefault="00D602AC" w:rsidP="00F7208C">
      <w:pPr>
        <w:rPr>
          <w:sz w:val="24"/>
        </w:rPr>
      </w:pPr>
      <w:r>
        <w:rPr>
          <w:rFonts w:hint="eastAsia"/>
          <w:sz w:val="24"/>
        </w:rPr>
        <w:t xml:space="preserve">　　□　</w:t>
      </w:r>
      <w:r w:rsidR="00F7208C">
        <w:rPr>
          <w:rFonts w:hint="eastAsia"/>
          <w:sz w:val="24"/>
        </w:rPr>
        <w:t>さいたま市税</w:t>
      </w:r>
      <w:r>
        <w:rPr>
          <w:rFonts w:hint="eastAsia"/>
          <w:sz w:val="24"/>
        </w:rPr>
        <w:t>の納税義務はありません。</w:t>
      </w:r>
    </w:p>
    <w:p w:rsidR="00D602AC" w:rsidRPr="00D602AC" w:rsidRDefault="00D602AC" w:rsidP="00F7208C">
      <w:pPr>
        <w:rPr>
          <w:sz w:val="24"/>
        </w:rPr>
      </w:pPr>
    </w:p>
    <w:p w:rsidR="001D6EE3" w:rsidRDefault="001D6EE3">
      <w:pPr>
        <w:rPr>
          <w:sz w:val="24"/>
        </w:rPr>
      </w:pPr>
      <w:r>
        <w:rPr>
          <w:rFonts w:hint="eastAsia"/>
          <w:sz w:val="24"/>
        </w:rPr>
        <w:t xml:space="preserve">　【納税義務がない理由】</w:t>
      </w:r>
    </w:p>
    <w:sectPr w:rsidR="001D6EE3" w:rsidSect="00D05F38">
      <w:headerReference w:type="default" r:id="rId7"/>
      <w:footerReference w:type="default" r:id="rId8"/>
      <w:pgSz w:w="11906" w:h="16838" w:code="9"/>
      <w:pgMar w:top="1021" w:right="1418" w:bottom="1418" w:left="1418" w:header="851" w:footer="992" w:gutter="0"/>
      <w:pgNumType w:start="4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8F" w:rsidRDefault="00FD1D8F">
      <w:r>
        <w:separator/>
      </w:r>
    </w:p>
  </w:endnote>
  <w:endnote w:type="continuationSeparator" w:id="0">
    <w:p w:rsidR="00FD1D8F" w:rsidRDefault="00FD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F38" w:rsidRDefault="00D05F38" w:rsidP="00D05F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8F" w:rsidRDefault="00FD1D8F">
      <w:r>
        <w:separator/>
      </w:r>
    </w:p>
  </w:footnote>
  <w:footnote w:type="continuationSeparator" w:id="0">
    <w:p w:rsidR="00FD1D8F" w:rsidRDefault="00FD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F38" w:rsidRDefault="007E70E9" w:rsidP="007E70E9">
    <w:pPr>
      <w:pStyle w:val="a7"/>
      <w:jc w:val="left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27"/>
    <w:rsid w:val="00087F11"/>
    <w:rsid w:val="000C388C"/>
    <w:rsid w:val="000C78AF"/>
    <w:rsid w:val="001D6EE3"/>
    <w:rsid w:val="00381C6E"/>
    <w:rsid w:val="00394C37"/>
    <w:rsid w:val="00396072"/>
    <w:rsid w:val="004E40CF"/>
    <w:rsid w:val="00511D47"/>
    <w:rsid w:val="0054152D"/>
    <w:rsid w:val="005B2F0D"/>
    <w:rsid w:val="00701905"/>
    <w:rsid w:val="007A7AB7"/>
    <w:rsid w:val="007E70E9"/>
    <w:rsid w:val="00857427"/>
    <w:rsid w:val="00867755"/>
    <w:rsid w:val="00886969"/>
    <w:rsid w:val="008E782C"/>
    <w:rsid w:val="00993C40"/>
    <w:rsid w:val="009D61C7"/>
    <w:rsid w:val="009F5690"/>
    <w:rsid w:val="00A535D4"/>
    <w:rsid w:val="00AC429A"/>
    <w:rsid w:val="00B50B47"/>
    <w:rsid w:val="00C41DCD"/>
    <w:rsid w:val="00C516EC"/>
    <w:rsid w:val="00CC5BCD"/>
    <w:rsid w:val="00D05F38"/>
    <w:rsid w:val="00D151B6"/>
    <w:rsid w:val="00D45F35"/>
    <w:rsid w:val="00D602AC"/>
    <w:rsid w:val="00DA1C45"/>
    <w:rsid w:val="00E56EA8"/>
    <w:rsid w:val="00E62535"/>
    <w:rsid w:val="00E83223"/>
    <w:rsid w:val="00ED2E7A"/>
    <w:rsid w:val="00EE017B"/>
    <w:rsid w:val="00F12E6A"/>
    <w:rsid w:val="00F25E5E"/>
    <w:rsid w:val="00F60B32"/>
    <w:rsid w:val="00F7208C"/>
    <w:rsid w:val="00F87E52"/>
    <w:rsid w:val="00F90D7C"/>
    <w:rsid w:val="00FB47FB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AC4F61"/>
  <w15:chartTrackingRefBased/>
  <w15:docId w15:val="{32D45FA8-8CC1-4A37-A1D0-637444F5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ind w:leftChars="300" w:left="1050" w:hangingChars="200" w:hanging="42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F12E6A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D0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9286-F208-4780-B8D3-9702E47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番号</vt:lpstr>
      <vt:lpstr>文書番号</vt:lpstr>
    </vt:vector>
  </TitlesOfParts>
  <Company>仙台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</dc:title>
  <dc:subject/>
  <dc:creator>仙台市</dc:creator>
  <cp:keywords/>
  <cp:lastModifiedBy>仲　祐輔</cp:lastModifiedBy>
  <cp:revision>8</cp:revision>
  <cp:lastPrinted>2022-07-06T12:06:00Z</cp:lastPrinted>
  <dcterms:created xsi:type="dcterms:W3CDTF">2018-03-28T01:32:00Z</dcterms:created>
  <dcterms:modified xsi:type="dcterms:W3CDTF">2022-07-06T12:07:00Z</dcterms:modified>
</cp:coreProperties>
</file>